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B0ED1" w:rsidRPr="007B0ED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B0ED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70635C4" wp14:editId="34495B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0E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0E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0ED1" w:rsidRPr="007B0ED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0E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0ED1" w:rsidRPr="007B0ED1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Chirilagua, 05 de juli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B0ED1" w:rsidRPr="007B0ED1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SA ELENA LEMUS MENDOZA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B0ED1" w:rsidRPr="007B0ED1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REFRIGERIOS( 50</w:t>
            </w:r>
            <w:proofErr w:type="gramEnd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REFRIGERIOS) PARA LOS NIÑOS DE LA ESCUELITAS DE FUTBOL MUNICIPAL Y CHILANGUERA QUE REALIZARAN UN ENCUENTRO EL DIA 7 DE JULIO DEL PRESENTE AÑO EN EL ESTADIO CARLOS MOON DE ESTA MUNICIPALIDAD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B0ED1" w:rsidRPr="007B0ED1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B0E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B0E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7B0E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7B0ED1" w:rsidRPr="007B0ED1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7B0ED1" w:rsidRPr="007B0ED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 xml:space="preserve">ROSA ELENA LEMUS MENDOZA 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B0ED1" w:rsidRPr="007B0ED1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B0ED1" w:rsidRPr="007B0ED1" w:rsidRDefault="007B0ED1" w:rsidP="007B0E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0E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B0E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B0ED1" w:rsidRDefault="002A0A91" w:rsidP="007B0ED1">
      <w:bookmarkStart w:id="0" w:name="_GoBack"/>
      <w:bookmarkEnd w:id="0"/>
    </w:p>
    <w:sectPr w:rsidR="002A0A91" w:rsidRPr="007B0ED1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5E" w:rsidRDefault="004D5A5E" w:rsidP="00037EFB">
      <w:pPr>
        <w:spacing w:after="0" w:line="240" w:lineRule="auto"/>
      </w:pPr>
      <w:r>
        <w:separator/>
      </w:r>
    </w:p>
  </w:endnote>
  <w:endnote w:type="continuationSeparator" w:id="0">
    <w:p w:rsidR="004D5A5E" w:rsidRDefault="004D5A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5E" w:rsidRDefault="004D5A5E" w:rsidP="00037EFB">
      <w:pPr>
        <w:spacing w:after="0" w:line="240" w:lineRule="auto"/>
      </w:pPr>
      <w:r>
        <w:separator/>
      </w:r>
    </w:p>
  </w:footnote>
  <w:footnote w:type="continuationSeparator" w:id="0">
    <w:p w:rsidR="004D5A5E" w:rsidRDefault="004D5A5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97C2D"/>
    <w:rsid w:val="003F57DD"/>
    <w:rsid w:val="004C0B55"/>
    <w:rsid w:val="004D5A5E"/>
    <w:rsid w:val="0057160A"/>
    <w:rsid w:val="00582370"/>
    <w:rsid w:val="00623A7C"/>
    <w:rsid w:val="006402D4"/>
    <w:rsid w:val="00765AB3"/>
    <w:rsid w:val="00782DE7"/>
    <w:rsid w:val="007B0ED1"/>
    <w:rsid w:val="007D7D45"/>
    <w:rsid w:val="008B70D2"/>
    <w:rsid w:val="00924232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17F7-E013-4B72-961D-5840AA9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7:00Z</dcterms:created>
  <dcterms:modified xsi:type="dcterms:W3CDTF">2019-10-11T15:07:00Z</dcterms:modified>
</cp:coreProperties>
</file>